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Y="316"/>
        <w:tblW w:w="15984" w:type="dxa"/>
        <w:tblLook w:val="04A0" w:firstRow="1" w:lastRow="0" w:firstColumn="1" w:lastColumn="0" w:noHBand="0" w:noVBand="1"/>
      </w:tblPr>
      <w:tblGrid>
        <w:gridCol w:w="2518"/>
        <w:gridCol w:w="11482"/>
        <w:gridCol w:w="1984"/>
      </w:tblGrid>
      <w:tr w:rsidR="00C94A58" w:rsidRPr="00C37550" w:rsidTr="00C37550">
        <w:trPr>
          <w:trHeight w:val="698"/>
        </w:trPr>
        <w:tc>
          <w:tcPr>
            <w:tcW w:w="2518" w:type="dxa"/>
            <w:vMerge w:val="restart"/>
            <w:shd w:val="clear" w:color="auto" w:fill="auto"/>
          </w:tcPr>
          <w:p w:rsidR="00C94A58" w:rsidRPr="00C37550" w:rsidRDefault="00C76E29" w:rsidP="00C375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8450</wp:posOffset>
                  </wp:positionH>
                  <wp:positionV relativeFrom="margin">
                    <wp:posOffset>55880</wp:posOffset>
                  </wp:positionV>
                  <wp:extent cx="771525" cy="733425"/>
                  <wp:effectExtent l="0" t="0" r="9525" b="9525"/>
                  <wp:wrapSquare wrapText="bothSides"/>
                  <wp:docPr id="6" name="Image 6" descr="logo-creteil-marianne oct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creteil-marianne oct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82" w:type="dxa"/>
            <w:shd w:val="clear" w:color="auto" w:fill="auto"/>
          </w:tcPr>
          <w:p w:rsidR="00C94A58" w:rsidRPr="00C37550" w:rsidRDefault="00C94A58" w:rsidP="00C37550">
            <w:pPr>
              <w:jc w:val="center"/>
              <w:rPr>
                <w:b/>
                <w:sz w:val="22"/>
                <w:szCs w:val="22"/>
              </w:rPr>
            </w:pPr>
            <w:r w:rsidRPr="00C37550">
              <w:rPr>
                <w:b/>
                <w:sz w:val="22"/>
                <w:szCs w:val="22"/>
              </w:rPr>
              <w:t>ACADEMIE DE CRETEIL</w:t>
            </w:r>
          </w:p>
          <w:p w:rsidR="00C94A58" w:rsidRPr="00C37550" w:rsidRDefault="00C94A58" w:rsidP="00C37550">
            <w:pPr>
              <w:tabs>
                <w:tab w:val="left" w:pos="1085"/>
                <w:tab w:val="center" w:pos="7699"/>
              </w:tabs>
              <w:rPr>
                <w:b/>
                <w:sz w:val="18"/>
                <w:szCs w:val="18"/>
              </w:rPr>
            </w:pPr>
            <w:r w:rsidRPr="00C37550">
              <w:rPr>
                <w:b/>
                <w:sz w:val="18"/>
                <w:szCs w:val="18"/>
              </w:rPr>
              <w:tab/>
              <w:t xml:space="preserve">PROCEDURE  DE DECLARATION A APPLIQUER EN CAS DE PROCEDURE D’ALERTE OU DE RETRAIT </w:t>
            </w:r>
            <w:r w:rsidRPr="00C37550">
              <w:rPr>
                <w:b/>
                <w:sz w:val="18"/>
                <w:szCs w:val="18"/>
              </w:rPr>
              <w:tab/>
              <w:t xml:space="preserve">Fiche n° …….                      </w:t>
            </w:r>
          </w:p>
          <w:p w:rsidR="00C94A58" w:rsidRPr="00C37550" w:rsidRDefault="00C94A58" w:rsidP="00C37550">
            <w:pPr>
              <w:jc w:val="center"/>
              <w:rPr>
                <w:sz w:val="18"/>
                <w:szCs w:val="18"/>
              </w:rPr>
            </w:pPr>
            <w:r w:rsidRPr="00C37550">
              <w:rPr>
                <w:b/>
                <w:i/>
                <w:sz w:val="18"/>
                <w:szCs w:val="18"/>
              </w:rPr>
              <w:t>Ce document doit être accompagné de la copie de la page du registre de signalement de danger grave et imminent correspondant dûment remplie par le(s) intéressé(s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4A58" w:rsidRPr="00C37550" w:rsidRDefault="00C94A58" w:rsidP="00C375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4A58" w:rsidRPr="00C37550" w:rsidTr="00C37550">
        <w:trPr>
          <w:trHeight w:val="327"/>
        </w:trPr>
        <w:tc>
          <w:tcPr>
            <w:tcW w:w="2518" w:type="dxa"/>
            <w:vMerge/>
            <w:shd w:val="clear" w:color="auto" w:fill="auto"/>
          </w:tcPr>
          <w:p w:rsidR="00C94A58" w:rsidRPr="001A24F1" w:rsidRDefault="00C94A58" w:rsidP="00C37550">
            <w:pPr>
              <w:jc w:val="center"/>
              <w:rPr>
                <w:noProof/>
              </w:rPr>
            </w:pPr>
          </w:p>
        </w:tc>
        <w:tc>
          <w:tcPr>
            <w:tcW w:w="11482" w:type="dxa"/>
            <w:shd w:val="clear" w:color="auto" w:fill="auto"/>
          </w:tcPr>
          <w:p w:rsidR="002F4C51" w:rsidRPr="00C37550" w:rsidRDefault="002F4C51" w:rsidP="00C37550">
            <w:pPr>
              <w:jc w:val="center"/>
              <w:rPr>
                <w:b/>
                <w:color w:val="1F497D"/>
                <w:sz w:val="22"/>
                <w:szCs w:val="22"/>
              </w:rPr>
            </w:pPr>
          </w:p>
          <w:p w:rsidR="00C94A58" w:rsidRPr="00C37550" w:rsidRDefault="00C94A58" w:rsidP="00C3755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37550">
              <w:rPr>
                <w:b/>
                <w:color w:val="1F497D"/>
                <w:sz w:val="22"/>
                <w:szCs w:val="22"/>
              </w:rPr>
              <w:t>Partie réservée à l’autorité administrative</w:t>
            </w:r>
            <w:r w:rsidR="0007093C" w:rsidRPr="00C37550">
              <w:rPr>
                <w:b/>
                <w:color w:val="1F497D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4A58" w:rsidRPr="00C37550" w:rsidRDefault="00C94A58" w:rsidP="00C37550">
            <w:pPr>
              <w:jc w:val="center"/>
              <w:rPr>
                <w:noProof/>
                <w:szCs w:val="18"/>
              </w:rPr>
            </w:pPr>
          </w:p>
        </w:tc>
      </w:tr>
    </w:tbl>
    <w:p w:rsidR="00C37550" w:rsidRPr="00C37550" w:rsidRDefault="00C37550" w:rsidP="00C37550">
      <w:pPr>
        <w:rPr>
          <w:vanish/>
        </w:rPr>
      </w:pPr>
    </w:p>
    <w:tbl>
      <w:tblPr>
        <w:tblW w:w="16302" w:type="dxa"/>
        <w:tblInd w:w="-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41"/>
        <w:gridCol w:w="426"/>
        <w:gridCol w:w="1694"/>
        <w:gridCol w:w="156"/>
        <w:gridCol w:w="843"/>
        <w:gridCol w:w="1134"/>
        <w:gridCol w:w="1134"/>
        <w:gridCol w:w="142"/>
        <w:gridCol w:w="276"/>
        <w:gridCol w:w="858"/>
        <w:gridCol w:w="3402"/>
        <w:gridCol w:w="425"/>
        <w:gridCol w:w="1559"/>
        <w:gridCol w:w="1559"/>
      </w:tblGrid>
      <w:tr w:rsidR="00DE0FAA" w:rsidRPr="001A24F1" w:rsidTr="00C94A5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0709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E0FAA" w:rsidRPr="001A24F1">
              <w:rPr>
                <w:sz w:val="18"/>
                <w:szCs w:val="18"/>
              </w:rPr>
              <w:t xml:space="preserve">ate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sz w:val="18"/>
                <w:szCs w:val="18"/>
              </w:rPr>
            </w:pPr>
            <w:r w:rsidRPr="001A24F1">
              <w:rPr>
                <w:sz w:val="18"/>
                <w:szCs w:val="18"/>
              </w:rPr>
              <w:t xml:space="preserve">RNE 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sz w:val="18"/>
                <w:szCs w:val="18"/>
              </w:rPr>
            </w:pPr>
            <w:r w:rsidRPr="001A24F1">
              <w:rPr>
                <w:sz w:val="18"/>
                <w:szCs w:val="18"/>
              </w:rPr>
              <w:t>Service, établissement ou école et adresse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 w:rsidP="00B94D82">
            <w:pPr>
              <w:snapToGrid w:val="0"/>
              <w:jc w:val="center"/>
              <w:rPr>
                <w:sz w:val="18"/>
                <w:szCs w:val="18"/>
              </w:rPr>
            </w:pPr>
            <w:r w:rsidRPr="001A24F1">
              <w:rPr>
                <w:sz w:val="18"/>
                <w:szCs w:val="18"/>
              </w:rPr>
              <w:t>Tél et mél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sz w:val="18"/>
                <w:szCs w:val="18"/>
              </w:rPr>
            </w:pPr>
            <w:r w:rsidRPr="001A24F1">
              <w:rPr>
                <w:sz w:val="18"/>
                <w:szCs w:val="18"/>
              </w:rPr>
              <w:t>Personne déclarant</w:t>
            </w:r>
          </w:p>
          <w:p w:rsidR="00DE0FAA" w:rsidRPr="001A24F1" w:rsidRDefault="00DE0FAA">
            <w:pPr>
              <w:snapToGrid w:val="0"/>
              <w:jc w:val="center"/>
              <w:rPr>
                <w:sz w:val="18"/>
                <w:szCs w:val="18"/>
              </w:rPr>
            </w:pPr>
            <w:r w:rsidRPr="001A24F1">
              <w:rPr>
                <w:sz w:val="18"/>
                <w:szCs w:val="18"/>
              </w:rPr>
              <w:t>(nom et qualité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A" w:rsidRPr="001A24F1" w:rsidRDefault="00C76E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-975360</wp:posOffset>
                      </wp:positionV>
                      <wp:extent cx="828040" cy="802005"/>
                      <wp:effectExtent l="1905" t="0" r="0" b="0"/>
                      <wp:wrapNone/>
                      <wp:docPr id="1" name="Text Box 7" descr="logo dsden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8020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6E29" w:rsidRDefault="00C76E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alt="logo dsden 2018" style="position:absolute;left:0;text-align:left;margin-left:265.95pt;margin-top:-76.8pt;width:65.2pt;height:6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Cg&#10;AJY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5m46ampM&#10;WZAkaJJla5rgBIYVkSDV/tPEjEf7SD7X2UdSz/kOkty9AF/PqvLK18mUyNZkJb6qqoklCk3KRk2i&#10;iv8A0iiCqP8AAezsCgA6JWOpiem/3vrXXvfuvdLjZ+0pc7OtXVo6YqF7O1yjVkin/MQkc6Af1sPp&#10;9Ab/AEbkfSKD4unYo9Zqfh6Pj19sOLFw0uVyNOsVQkafw3H6AiUEQFo5ZI7ACo0/pW37Y5Pq/SS3&#10;NxqqiHHmfXo3hh00ZhnyHQt+0XSnr3v3Xuv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SACSQAASSTYADkkk8AAe/de6Ir3Luk1YyU0bkNmas0dKBwVxtMFUm30GuBEVh+TIfZ9axa&#10;FUeg/n0UXUldXzP8uize1vSHr3v3XulhtPas24Kgyza4cZTuPuJgCGmb6/bQMRbWR+o/2Af6kA0d&#10;wo+fTkces5+Ho93XewIsfDS5PI0iQrDHGMVjWQ2pkUDx1M6N/u2wuitcr+o+q1iW6uNVUQ/aejeC&#10;HTRmH2DoZvaHpV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jN+&#10;Zb+Fbcq9Daaivtj4LGzD7hW87i3qGimV7H8MR7ftk1yr6DPTUzaUPqcdEm3VtHIbiroqhK+np6en&#10;gEMMLxyswYsXlkYrxqckD/WUeztHCilM9FUkbOa1x0mP9F9f/wA7Sk/6kzf8V938YenTf05/iHWW&#10;Dq+oE0RqcnAacOpmWGGQStGDdljLnSrMOATe31sfp78Zh5DPWxAa5bHRuuuOvaaCmpMjXUaw0UCq&#10;cVjWSySKPUtXUK12dCx1KG5kPqa4IuVXVyalEOfM/wCToyghAAYjHl0Onsv6V9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YZqenqAFqIIZ1U3UTRJKFJ4uA6&#10;sAbe9gkcD1ogHiOsH8Nx3/Ovov8Azlg/69+962/iPXtK+g69/Dcd/wA6+i/85YP+vfv2tv4j17Sv&#10;oOvfw3Hf86+i/wDOWD/r379rb+I9e0r6Dqb7r1v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" stroked="f">
                      <v:fill r:id="rId10" o:title="logo dsden 2018" recolor="t" type="frame"/>
                      <v:textbox>
                        <w:txbxContent>
                          <w:p w:rsidR="00C76E29" w:rsidRDefault="00C76E29"/>
                        </w:txbxContent>
                      </v:textbox>
                    </v:shape>
                  </w:pict>
                </mc:Fallback>
              </mc:AlternateContent>
            </w:r>
            <w:r w:rsidR="00DE0FAA" w:rsidRPr="001A24F1">
              <w:rPr>
                <w:sz w:val="18"/>
                <w:szCs w:val="18"/>
              </w:rPr>
              <w:t xml:space="preserve">Description succincte de la situation </w:t>
            </w:r>
          </w:p>
          <w:p w:rsidR="00DE0FAA" w:rsidRPr="001A24F1" w:rsidRDefault="00DE0FAA">
            <w:pPr>
              <w:rPr>
                <w:sz w:val="18"/>
                <w:szCs w:val="18"/>
              </w:rPr>
            </w:pPr>
          </w:p>
        </w:tc>
      </w:tr>
      <w:tr w:rsidR="00DE0FAA" w:rsidRPr="001A24F1" w:rsidTr="0007093C">
        <w:trPr>
          <w:trHeight w:val="6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E0FAA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07093C" w:rsidRPr="001A24F1" w:rsidRDefault="000709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E0FAA" w:rsidRPr="001A24F1" w:rsidRDefault="00DE0FAA" w:rsidP="004C090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E0FAA" w:rsidRPr="001A24F1" w:rsidTr="00C94A58">
        <w:tc>
          <w:tcPr>
            <w:tcW w:w="16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24F1">
              <w:rPr>
                <w:b/>
                <w:color w:val="365F91"/>
                <w:sz w:val="22"/>
                <w:szCs w:val="22"/>
              </w:rPr>
              <w:t>Enquête (Traitement local de l’événement)</w:t>
            </w:r>
          </w:p>
        </w:tc>
      </w:tr>
      <w:tr w:rsidR="00DE0FAA" w:rsidRPr="001A24F1" w:rsidTr="00C94A58">
        <w:trPr>
          <w:trHeight w:val="341"/>
        </w:trPr>
        <w:tc>
          <w:tcPr>
            <w:tcW w:w="48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B22EC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1/ L’autorité administrative ou son représentant a été informé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 w:rsidP="00B22ECD">
            <w:pPr>
              <w:snapToGrid w:val="0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5/ (Si) Mesures de prévention immédiatement prises : </w:t>
            </w:r>
          </w:p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Reprise du travail</w:t>
            </w:r>
          </w:p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Refus de reprise</w:t>
            </w:r>
          </w:p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DE0FAA" w:rsidRPr="001A24F1" w:rsidTr="00C94A58">
        <w:trPr>
          <w:trHeight w:val="311"/>
        </w:trPr>
        <w:tc>
          <w:tcPr>
            <w:tcW w:w="48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44079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RPr="001A24F1" w:rsidTr="00C94A58">
        <w:trPr>
          <w:trHeight w:val="339"/>
        </w:trPr>
        <w:tc>
          <w:tcPr>
            <w:tcW w:w="48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B22ECD">
            <w:pPr>
              <w:snapToGrid w:val="0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2/ Le registre spécial des dangers graves et imminents a été fourni et renseigné par Le membre du CHSCT D ou A auteur du signalement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5"/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A" w:rsidRPr="001A24F1" w:rsidRDefault="00DE0FAA" w:rsidP="00B22ECD">
            <w:pPr>
              <w:snapToGrid w:val="0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6/ (Si) Mesures de prévention non prises et/ou refus de reconnaître le caractère de danger grave et imminent  car 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E0FAA" w:rsidRPr="001A24F1" w:rsidRDefault="00DE0FAA" w:rsidP="00433B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Reprise du travail</w:t>
            </w:r>
          </w:p>
          <w:p w:rsidR="00DE0FAA" w:rsidRPr="001A24F1" w:rsidRDefault="00DE0FAA" w:rsidP="00433B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Refus de reprise</w:t>
            </w:r>
          </w:p>
          <w:p w:rsidR="00DE0FAA" w:rsidRPr="001A24F1" w:rsidRDefault="00DE0FAA" w:rsidP="00433B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DE0FAA" w:rsidRPr="001A24F1" w:rsidTr="00C94A58">
        <w:trPr>
          <w:trHeight w:val="265"/>
        </w:trPr>
        <w:tc>
          <w:tcPr>
            <w:tcW w:w="48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44079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0FAA" w:rsidRPr="001A24F1" w:rsidRDefault="00DE0F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RPr="001A24F1" w:rsidTr="00C94A58">
        <w:trPr>
          <w:trHeight w:val="211"/>
        </w:trPr>
        <w:tc>
          <w:tcPr>
            <w:tcW w:w="48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B22ECD">
            <w:pPr>
              <w:snapToGrid w:val="0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3/ Un membre du CHSCT D ou A compétent a été informé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RPr="001A24F1" w:rsidTr="00C94A58">
        <w:trPr>
          <w:trHeight w:val="324"/>
        </w:trPr>
        <w:tc>
          <w:tcPr>
            <w:tcW w:w="48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44079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AA" w:rsidRPr="001A24F1" w:rsidRDefault="00DE0FAA" w:rsidP="00B94D8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Date et heure de transmission de la fiche par mél aux adresses désignées ci-dessous</w:t>
            </w:r>
          </w:p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e ………………………………………………    Heure : …............................................</w:t>
            </w:r>
          </w:p>
        </w:tc>
      </w:tr>
      <w:tr w:rsidR="00DE0FAA" w:rsidRPr="001A24F1" w:rsidTr="00C94A58">
        <w:trPr>
          <w:trHeight w:val="211"/>
        </w:trPr>
        <w:tc>
          <w:tcPr>
            <w:tcW w:w="48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B22ECD">
            <w:pPr>
              <w:snapToGrid w:val="0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4/ L’autorité administrative et le membre du CHSCT D ou A ont  procédé à une enquête immédiate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RPr="001A24F1" w:rsidTr="00C94A58">
        <w:trPr>
          <w:trHeight w:val="215"/>
        </w:trPr>
        <w:tc>
          <w:tcPr>
            <w:tcW w:w="48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A" w:rsidRPr="001A24F1" w:rsidRDefault="00DE0F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RPr="001A24F1" w:rsidTr="00C94A58">
        <w:tc>
          <w:tcPr>
            <w:tcW w:w="16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A" w:rsidRPr="001A24F1" w:rsidRDefault="00DE0FAA" w:rsidP="00C45461">
            <w:pPr>
              <w:snapToGrid w:val="0"/>
              <w:jc w:val="center"/>
              <w:rPr>
                <w:color w:val="365F91"/>
                <w:sz w:val="22"/>
                <w:szCs w:val="22"/>
              </w:rPr>
            </w:pPr>
            <w:r w:rsidRPr="001A24F1">
              <w:rPr>
                <w:b/>
                <w:color w:val="1F497D"/>
                <w:sz w:val="22"/>
                <w:szCs w:val="22"/>
              </w:rPr>
              <w:t>Avis sur l’événement après l’enquête (rayez la mention inutile et cochez la case correspondante)</w:t>
            </w:r>
          </w:p>
        </w:tc>
      </w:tr>
      <w:tr w:rsidR="00DE0FAA" w:rsidRPr="001A24F1" w:rsidTr="00C94A58">
        <w:trPr>
          <w:trHeight w:val="276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1B6E9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’autorité administrative ou son représentant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n’est pas constitué ou a été écart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est constitu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0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DE0FAA" w:rsidRPr="001A24F1" w:rsidTr="00C94A58">
        <w:trPr>
          <w:trHeight w:val="273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A41FE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’agent EN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n’est pas constitué ou a été écart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6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est constitu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1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DE0FAA" w:rsidRPr="001A24F1" w:rsidTr="00C94A58">
        <w:trPr>
          <w:trHeight w:val="277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e membre du CHSCT D ou A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n’est pas constitué ou a été écart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est constitu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2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E0FAA" w:rsidRPr="001A24F1" w:rsidTr="00C94A58">
        <w:trPr>
          <w:trHeight w:val="409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’ISST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n’est pas constitué ou a été écart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est constitu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3"/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DE0FAA" w:rsidRPr="001A24F1" w:rsidTr="00C94A58">
        <w:trPr>
          <w:trHeight w:val="285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B22EC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conseiller de prévention académique ou départemental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n’est pas constitué ou a été écart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Le danger grave et imminent est constitué.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DE0FAA" w:rsidRPr="001A24F1" w:rsidTr="00C94A58">
        <w:trPr>
          <w:trHeight w:val="272"/>
        </w:trPr>
        <w:tc>
          <w:tcPr>
            <w:tcW w:w="16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tbl>
            <w:tblPr>
              <w:tblW w:w="198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18"/>
              <w:gridCol w:w="4536"/>
              <w:gridCol w:w="7112"/>
            </w:tblGrid>
            <w:tr w:rsidR="00DE0FAA" w:rsidRPr="001A24F1" w:rsidTr="00B06E17">
              <w:trPr>
                <w:trHeight w:val="308"/>
              </w:trPr>
              <w:tc>
                <w:tcPr>
                  <w:tcW w:w="8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B06E17">
                  <w:pPr>
                    <w:snapToGrid w:val="0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>Fiche transmise pour traitement (ou info) avec les photocopies du registre de signalement des dangers graves et imminents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B06E17">
                  <w:pPr>
                    <w:snapToGri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>A l’autorité hiérarchique (Recteur, DASEN)</w:t>
                  </w:r>
                </w:p>
              </w:tc>
              <w:tc>
                <w:tcPr>
                  <w:tcW w:w="7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433B61">
                  <w:pPr>
                    <w:snapToGrid w:val="0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>Le …………………………………………………</w:t>
                  </w:r>
                </w:p>
              </w:tc>
            </w:tr>
            <w:tr w:rsidR="00DE0FAA" w:rsidRPr="001A24F1" w:rsidTr="00B06E17">
              <w:trPr>
                <w:trHeight w:val="349"/>
              </w:trPr>
              <w:tc>
                <w:tcPr>
                  <w:tcW w:w="82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DE0FAA" w:rsidRPr="001A24F1" w:rsidRDefault="00DE0FAA" w:rsidP="00B06E17">
                  <w:pPr>
                    <w:snapToGri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B06E17">
                  <w:pPr>
                    <w:snapToGri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 xml:space="preserve">Au service de santé et sécurité au travail </w:t>
                  </w:r>
                </w:p>
              </w:tc>
              <w:tc>
                <w:tcPr>
                  <w:tcW w:w="7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433B61">
                  <w:pPr>
                    <w:snapToGrid w:val="0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>Le ………………………………………………….</w:t>
                  </w:r>
                </w:p>
              </w:tc>
            </w:tr>
            <w:tr w:rsidR="00DE0FAA" w:rsidRPr="001A24F1" w:rsidTr="00B06E17">
              <w:trPr>
                <w:trHeight w:val="281"/>
              </w:trPr>
              <w:tc>
                <w:tcPr>
                  <w:tcW w:w="82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DE0FAA" w:rsidRPr="001A24F1" w:rsidRDefault="00DE0FAA" w:rsidP="00B06E17">
                  <w:pPr>
                    <w:snapToGri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B06E17">
                  <w:pPr>
                    <w:snapToGri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>Au secrétaire du CHSCT compétent</w:t>
                  </w:r>
                </w:p>
              </w:tc>
              <w:tc>
                <w:tcPr>
                  <w:tcW w:w="7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E0FAA" w:rsidRPr="001A24F1" w:rsidRDefault="00DE0FAA" w:rsidP="00433B61">
                  <w:pPr>
                    <w:snapToGrid w:val="0"/>
                    <w:rPr>
                      <w:color w:val="000000"/>
                      <w:sz w:val="18"/>
                      <w:szCs w:val="18"/>
                    </w:rPr>
                  </w:pPr>
                  <w:r w:rsidRPr="001A24F1">
                    <w:rPr>
                      <w:color w:val="000000"/>
                      <w:sz w:val="18"/>
                      <w:szCs w:val="18"/>
                    </w:rPr>
                    <w:t>Le …………………………………………………</w:t>
                  </w:r>
                </w:p>
              </w:tc>
            </w:tr>
          </w:tbl>
          <w:p w:rsidR="00DE0FAA" w:rsidRPr="001A24F1" w:rsidRDefault="00DE0FAA" w:rsidP="003E2FFF">
            <w:pPr>
              <w:snapToGrid w:val="0"/>
              <w:jc w:val="center"/>
              <w:rPr>
                <w:b/>
                <w:color w:val="1F497D"/>
                <w:sz w:val="22"/>
                <w:szCs w:val="22"/>
              </w:rPr>
            </w:pPr>
          </w:p>
        </w:tc>
      </w:tr>
      <w:tr w:rsidR="00DE0FAA" w:rsidRPr="001A24F1" w:rsidTr="00C94A58">
        <w:trPr>
          <w:trHeight w:val="272"/>
        </w:trPr>
        <w:tc>
          <w:tcPr>
            <w:tcW w:w="16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E0FAA" w:rsidRPr="001A24F1" w:rsidRDefault="00DE0FAA" w:rsidP="003E2FFF">
            <w:pPr>
              <w:snapToGrid w:val="0"/>
              <w:jc w:val="center"/>
              <w:rPr>
                <w:b/>
                <w:color w:val="365F91"/>
                <w:sz w:val="22"/>
                <w:szCs w:val="22"/>
              </w:rPr>
            </w:pPr>
            <w:r w:rsidRPr="001A24F1">
              <w:rPr>
                <w:b/>
                <w:color w:val="1F497D"/>
                <w:sz w:val="22"/>
                <w:szCs w:val="22"/>
              </w:rPr>
              <w:t xml:space="preserve">Partie réservée au CHSCT compétent - En cas de désaccord après l’enquête      </w:t>
            </w:r>
          </w:p>
        </w:tc>
      </w:tr>
      <w:tr w:rsidR="00DE0FAA" w:rsidRPr="001A24F1" w:rsidTr="00C94A58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e CHSCT A ou D (réuni si possible sur place dans les 24h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DE0FAA" w:rsidP="009D425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Donne son avis sur la réalité du danger grave et imminen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DE0FAA" w:rsidP="009D425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Exprime  son accord sur les mesures arrêtées pour faire cesser tout  dange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FAA" w:rsidRPr="001A24F1" w:rsidRDefault="00DE0FAA" w:rsidP="009D425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RPr="001A24F1" w:rsidTr="00C94A58">
        <w:trPr>
          <w:trHeight w:val="412"/>
        </w:trPr>
        <w:tc>
          <w:tcPr>
            <w:tcW w:w="3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C94A58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  <w:r w:rsidR="00DE0FAA" w:rsidRPr="001A24F1">
              <w:rPr>
                <w:color w:val="000000"/>
                <w:sz w:val="18"/>
                <w:szCs w:val="18"/>
              </w:rPr>
              <w:t>’autorité compétente</w:t>
            </w:r>
          </w:p>
          <w:p w:rsidR="00DE0FAA" w:rsidRPr="001A24F1" w:rsidRDefault="00DE0FAA" w:rsidP="00C45461">
            <w:pPr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(Recteur, IA-DASEN)</w:t>
            </w:r>
          </w:p>
          <w:p w:rsidR="00DE0FAA" w:rsidRPr="0007093C" w:rsidRDefault="00DE0FAA" w:rsidP="0007093C">
            <w:pPr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Le ……………………………………………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Arrête les mesures à prendre et</w:t>
            </w:r>
          </w:p>
          <w:p w:rsidR="00DE0FAA" w:rsidRPr="001A24F1" w:rsidRDefault="00DE0FAA" w:rsidP="00C45461">
            <w:pPr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suspend le travail dans le lieu jugé dangereux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Prend les mesures à même d’écarter tout danger et met en demeure les agents de reprendre le travail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0FAA" w:rsidRPr="001A24F1" w:rsidRDefault="00DE0FAA" w:rsidP="009D425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0FAA" w:rsidTr="00C94A58">
        <w:trPr>
          <w:trHeight w:val="423"/>
        </w:trPr>
        <w:tc>
          <w:tcPr>
            <w:tcW w:w="3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E0FAA" w:rsidRPr="001A24F1" w:rsidRDefault="00DE0FA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FAA" w:rsidRPr="001A24F1" w:rsidRDefault="00DE0FAA" w:rsidP="00C4546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>Reconnait que l’exercice du droit de retrait était justifié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0FAA" w:rsidRDefault="00DE0FAA" w:rsidP="000709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A24F1">
              <w:rPr>
                <w:color w:val="000000"/>
                <w:sz w:val="18"/>
                <w:szCs w:val="18"/>
              </w:rPr>
              <w:t xml:space="preserve">Oui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  <w:r w:rsidRPr="001A24F1">
              <w:rPr>
                <w:color w:val="000000"/>
                <w:sz w:val="18"/>
                <w:szCs w:val="18"/>
              </w:rPr>
              <w:t xml:space="preserve">    Non </w:t>
            </w:r>
            <w:r w:rsidRPr="001A24F1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4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A8142D">
              <w:rPr>
                <w:color w:val="000000"/>
                <w:sz w:val="18"/>
                <w:szCs w:val="18"/>
              </w:rPr>
            </w:r>
            <w:r w:rsidR="00A8142D">
              <w:rPr>
                <w:color w:val="000000"/>
                <w:sz w:val="18"/>
                <w:szCs w:val="18"/>
              </w:rPr>
              <w:fldChar w:fldCharType="separate"/>
            </w:r>
            <w:r w:rsidRPr="001A24F1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7093C" w:rsidRPr="0007093C" w:rsidRDefault="0007093C" w:rsidP="001E130F">
      <w:pPr>
        <w:rPr>
          <w:sz w:val="20"/>
          <w:szCs w:val="20"/>
        </w:rPr>
      </w:pPr>
    </w:p>
    <w:sectPr w:rsidR="0007093C" w:rsidRPr="0007093C" w:rsidSect="002F4C51">
      <w:footerReference w:type="default" r:id="rId11"/>
      <w:pgSz w:w="16837" w:h="11905" w:orient="landscape"/>
      <w:pgMar w:top="238" w:right="720" w:bottom="142" w:left="567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2D" w:rsidRDefault="00A8142D" w:rsidP="00A24DAD">
      <w:r>
        <w:separator/>
      </w:r>
    </w:p>
  </w:endnote>
  <w:endnote w:type="continuationSeparator" w:id="0">
    <w:p w:rsidR="00A8142D" w:rsidRDefault="00A8142D" w:rsidP="00A2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AB" w:rsidRPr="001B6E9C" w:rsidRDefault="0007093C" w:rsidP="0007093C">
    <w:pPr>
      <w:tabs>
        <w:tab w:val="left" w:pos="1318"/>
        <w:tab w:val="center" w:pos="7775"/>
      </w:tabs>
      <w:rPr>
        <w:b/>
        <w:sz w:val="16"/>
        <w:szCs w:val="16"/>
        <w:u w:val="single" w:color="FF0000"/>
      </w:rPr>
    </w:pPr>
    <w:r>
      <w:rPr>
        <w:b/>
        <w:sz w:val="16"/>
        <w:szCs w:val="16"/>
        <w:u w:val="single" w:color="FF0000"/>
      </w:rPr>
      <w:tab/>
    </w:r>
    <w:r>
      <w:rPr>
        <w:b/>
        <w:sz w:val="16"/>
        <w:szCs w:val="16"/>
        <w:u w:val="single" w:color="FF0000"/>
      </w:rPr>
      <w:tab/>
    </w:r>
    <w:r w:rsidR="00E26FAB" w:rsidRPr="001B6E9C">
      <w:rPr>
        <w:b/>
        <w:sz w:val="16"/>
        <w:szCs w:val="16"/>
        <w:u w:val="single" w:color="FF0000"/>
      </w:rPr>
      <w:t xml:space="preserve">Cette fiche doit être transmise à la liste de diffusion suivante : </w:t>
    </w:r>
  </w:p>
  <w:p w:rsidR="00E26FAB" w:rsidRPr="001A24F1" w:rsidRDefault="00A8142D" w:rsidP="00E26FAB">
    <w:pPr>
      <w:jc w:val="center"/>
      <w:rPr>
        <w:b/>
        <w:sz w:val="16"/>
        <w:szCs w:val="16"/>
      </w:rPr>
    </w:pPr>
    <w:hyperlink r:id="rId1" w:history="1">
      <w:r w:rsidR="00E26FAB" w:rsidRPr="001A24F1">
        <w:rPr>
          <w:rStyle w:val="Lienhypertexte"/>
          <w:b/>
          <w:sz w:val="16"/>
          <w:szCs w:val="16"/>
        </w:rPr>
        <w:t>isst@ac-creteil.fr</w:t>
      </w:r>
    </w:hyperlink>
    <w:r w:rsidR="00E26FAB" w:rsidRPr="001A24F1">
      <w:rPr>
        <w:b/>
        <w:sz w:val="16"/>
        <w:szCs w:val="16"/>
      </w:rPr>
      <w:t xml:space="preserve"> ; </w:t>
    </w:r>
    <w:hyperlink r:id="rId2" w:history="1">
      <w:r w:rsidR="00E26FAB" w:rsidRPr="001A24F1">
        <w:rPr>
          <w:rStyle w:val="Lienhypertexte"/>
          <w:b/>
          <w:sz w:val="16"/>
          <w:szCs w:val="16"/>
        </w:rPr>
        <w:t>ce.dasen@ac-creteil.fr</w:t>
      </w:r>
    </w:hyperlink>
    <w:r w:rsidR="00E26FAB" w:rsidRPr="001A24F1">
      <w:rPr>
        <w:b/>
        <w:sz w:val="16"/>
        <w:szCs w:val="16"/>
      </w:rPr>
      <w:t xml:space="preserve"> ; </w:t>
    </w:r>
    <w:hyperlink r:id="rId3" w:history="1">
      <w:r w:rsidR="00E26FAB" w:rsidRPr="001A24F1">
        <w:rPr>
          <w:rStyle w:val="Lienhypertexte"/>
          <w:b/>
          <w:sz w:val="16"/>
          <w:szCs w:val="16"/>
        </w:rPr>
        <w:t>ce.sg@ac-creteil.fr</w:t>
      </w:r>
    </w:hyperlink>
    <w:r w:rsidR="00E26FAB" w:rsidRPr="001A24F1">
      <w:rPr>
        <w:b/>
        <w:sz w:val="16"/>
        <w:szCs w:val="16"/>
      </w:rPr>
      <w:t xml:space="preserve"> ; </w:t>
    </w:r>
    <w:hyperlink r:id="rId4" w:history="1">
      <w:r w:rsidR="001B6E9C" w:rsidRPr="001A24F1">
        <w:rPr>
          <w:rStyle w:val="Lienhypertexte"/>
          <w:b/>
          <w:sz w:val="16"/>
          <w:szCs w:val="16"/>
        </w:rPr>
        <w:t>ce.77sg@ac-creteil.fr</w:t>
      </w:r>
    </w:hyperlink>
    <w:r w:rsidR="00E26FAB" w:rsidRPr="001A24F1">
      <w:rPr>
        <w:b/>
        <w:sz w:val="16"/>
        <w:szCs w:val="16"/>
      </w:rPr>
      <w:t xml:space="preserve"> ;</w:t>
    </w:r>
    <w:r w:rsidR="001B6E9C" w:rsidRPr="001A24F1">
      <w:rPr>
        <w:b/>
        <w:sz w:val="16"/>
        <w:szCs w:val="16"/>
      </w:rPr>
      <w:t xml:space="preserve"> </w:t>
    </w:r>
    <w:hyperlink r:id="rId5" w:history="1">
      <w:r w:rsidR="00E26FAB" w:rsidRPr="001A24F1">
        <w:rPr>
          <w:rStyle w:val="Lienhypertexte"/>
          <w:b/>
          <w:sz w:val="16"/>
          <w:szCs w:val="16"/>
        </w:rPr>
        <w:t>secretairechscta@ac-creteil.fr</w:t>
      </w:r>
    </w:hyperlink>
    <w:r w:rsidR="00E26FAB" w:rsidRPr="001A24F1">
      <w:rPr>
        <w:b/>
        <w:sz w:val="16"/>
        <w:szCs w:val="16"/>
      </w:rPr>
      <w:t xml:space="preserve"> ;</w:t>
    </w:r>
  </w:p>
  <w:p w:rsidR="00E26FAB" w:rsidRDefault="00A8142D" w:rsidP="00E26FAB">
    <w:pPr>
      <w:jc w:val="center"/>
      <w:rPr>
        <w:b/>
        <w:sz w:val="18"/>
        <w:szCs w:val="18"/>
      </w:rPr>
    </w:pPr>
    <w:hyperlink r:id="rId6" w:history="1">
      <w:r w:rsidR="00E26FAB" w:rsidRPr="001A24F1">
        <w:rPr>
          <w:rStyle w:val="Lienhypertexte"/>
          <w:b/>
          <w:sz w:val="16"/>
          <w:szCs w:val="16"/>
        </w:rPr>
        <w:t>secretairechsctd77@ac-creteil.fr</w:t>
      </w:r>
    </w:hyperlink>
    <w:r w:rsidR="00B6359F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2D" w:rsidRDefault="00A8142D" w:rsidP="00A24DAD">
      <w:r>
        <w:separator/>
      </w:r>
    </w:p>
  </w:footnote>
  <w:footnote w:type="continuationSeparator" w:id="0">
    <w:p w:rsidR="00A8142D" w:rsidRDefault="00A8142D" w:rsidP="00A2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CC"/>
    <w:rsid w:val="000262B2"/>
    <w:rsid w:val="00037313"/>
    <w:rsid w:val="00060E32"/>
    <w:rsid w:val="0007093C"/>
    <w:rsid w:val="001A24F1"/>
    <w:rsid w:val="001B6E9C"/>
    <w:rsid w:val="001E130F"/>
    <w:rsid w:val="001E35AE"/>
    <w:rsid w:val="00236AA4"/>
    <w:rsid w:val="00252B60"/>
    <w:rsid w:val="002A3498"/>
    <w:rsid w:val="002F4C51"/>
    <w:rsid w:val="002F58ED"/>
    <w:rsid w:val="00335BFE"/>
    <w:rsid w:val="00395785"/>
    <w:rsid w:val="003A5B3E"/>
    <w:rsid w:val="003E2FFF"/>
    <w:rsid w:val="003F0F59"/>
    <w:rsid w:val="00433B61"/>
    <w:rsid w:val="0044079F"/>
    <w:rsid w:val="00452EEF"/>
    <w:rsid w:val="004C090F"/>
    <w:rsid w:val="005F2326"/>
    <w:rsid w:val="006423B9"/>
    <w:rsid w:val="006F7223"/>
    <w:rsid w:val="00717BA5"/>
    <w:rsid w:val="007B1AED"/>
    <w:rsid w:val="007C3668"/>
    <w:rsid w:val="008369FE"/>
    <w:rsid w:val="00885B9F"/>
    <w:rsid w:val="008C138B"/>
    <w:rsid w:val="008E1FBE"/>
    <w:rsid w:val="00987581"/>
    <w:rsid w:val="009D4256"/>
    <w:rsid w:val="00A24DAD"/>
    <w:rsid w:val="00A41FE4"/>
    <w:rsid w:val="00A8142D"/>
    <w:rsid w:val="00B00BD9"/>
    <w:rsid w:val="00B06E17"/>
    <w:rsid w:val="00B22ECD"/>
    <w:rsid w:val="00B2784A"/>
    <w:rsid w:val="00B6359F"/>
    <w:rsid w:val="00B94D82"/>
    <w:rsid w:val="00BA4108"/>
    <w:rsid w:val="00BB73F4"/>
    <w:rsid w:val="00C37550"/>
    <w:rsid w:val="00C45461"/>
    <w:rsid w:val="00C76E29"/>
    <w:rsid w:val="00C94A58"/>
    <w:rsid w:val="00C97EA1"/>
    <w:rsid w:val="00D37237"/>
    <w:rsid w:val="00D419EC"/>
    <w:rsid w:val="00DE0FAA"/>
    <w:rsid w:val="00E015BB"/>
    <w:rsid w:val="00E16D85"/>
    <w:rsid w:val="00E26FAB"/>
    <w:rsid w:val="00E416CC"/>
    <w:rsid w:val="00EA10D6"/>
    <w:rsid w:val="00EB6B0D"/>
    <w:rsid w:val="00EF52F8"/>
    <w:rsid w:val="00F27E55"/>
    <w:rsid w:val="00FB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Cambria" w:eastAsia="MS Mincho" w:hAnsi="Cambria" w:cs="Times New Roman"/>
      <w:szCs w:val="24"/>
    </w:rPr>
  </w:style>
  <w:style w:type="character" w:customStyle="1" w:styleId="PieddepageCar">
    <w:name w:val="Pied de page Car"/>
    <w:rPr>
      <w:rFonts w:ascii="Cambria" w:eastAsia="MS Mincho" w:hAnsi="Cambria" w:cs="Times New Roman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Century Gothic" w:hAnsi="Century Gothic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6E9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B6E9C"/>
    <w:rPr>
      <w:rFonts w:ascii="Cambria" w:eastAsia="MS Mincho" w:hAnsi="Cambria"/>
      <w:lang w:eastAsia="ar-SA"/>
    </w:rPr>
  </w:style>
  <w:style w:type="character" w:styleId="Appelnotedebasdep">
    <w:name w:val="footnote reference"/>
    <w:uiPriority w:val="99"/>
    <w:semiHidden/>
    <w:unhideWhenUsed/>
    <w:rsid w:val="001B6E9C"/>
    <w:rPr>
      <w:vertAlign w:val="superscript"/>
    </w:rPr>
  </w:style>
  <w:style w:type="table" w:styleId="Grilledutableau">
    <w:name w:val="Table Grid"/>
    <w:basedOn w:val="TableauNormal"/>
    <w:uiPriority w:val="59"/>
    <w:rsid w:val="003A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Cambria" w:eastAsia="MS Mincho" w:hAnsi="Cambria" w:cs="Times New Roman"/>
      <w:szCs w:val="24"/>
    </w:rPr>
  </w:style>
  <w:style w:type="character" w:customStyle="1" w:styleId="PieddepageCar">
    <w:name w:val="Pied de page Car"/>
    <w:rPr>
      <w:rFonts w:ascii="Cambria" w:eastAsia="MS Mincho" w:hAnsi="Cambria" w:cs="Times New Roman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Century Gothic" w:hAnsi="Century Gothic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6E9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B6E9C"/>
    <w:rPr>
      <w:rFonts w:ascii="Cambria" w:eastAsia="MS Mincho" w:hAnsi="Cambria"/>
      <w:lang w:eastAsia="ar-SA"/>
    </w:rPr>
  </w:style>
  <w:style w:type="character" w:styleId="Appelnotedebasdep">
    <w:name w:val="footnote reference"/>
    <w:uiPriority w:val="99"/>
    <w:semiHidden/>
    <w:unhideWhenUsed/>
    <w:rsid w:val="001B6E9C"/>
    <w:rPr>
      <w:vertAlign w:val="superscript"/>
    </w:rPr>
  </w:style>
  <w:style w:type="table" w:styleId="Grilledutableau">
    <w:name w:val="Table Grid"/>
    <w:basedOn w:val="TableauNormal"/>
    <w:uiPriority w:val="59"/>
    <w:rsid w:val="003A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.sg@ac-creteil.fr" TargetMode="External"/><Relationship Id="rId2" Type="http://schemas.openxmlformats.org/officeDocument/2006/relationships/hyperlink" Target="mailto:ce.dasen@ac-creteil.fr" TargetMode="External"/><Relationship Id="rId1" Type="http://schemas.openxmlformats.org/officeDocument/2006/relationships/hyperlink" Target="mailto:isst@ac-creteil.fr" TargetMode="External"/><Relationship Id="rId6" Type="http://schemas.openxmlformats.org/officeDocument/2006/relationships/hyperlink" Target="mailto:secretairechsctd77@ac-creteil.fr" TargetMode="External"/><Relationship Id="rId5" Type="http://schemas.openxmlformats.org/officeDocument/2006/relationships/hyperlink" Target="mailto:secretairechscta@ac-creteil.fr" TargetMode="External"/><Relationship Id="rId4" Type="http://schemas.openxmlformats.org/officeDocument/2006/relationships/hyperlink" Target="mailto:ce.77sg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7AB-A088-4B9D-9AED-5B3E0AE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678</CharactersWithSpaces>
  <SharedDoc>false</SharedDoc>
  <HLinks>
    <vt:vector size="60" baseType="variant">
      <vt:variant>
        <vt:i4>1245300</vt:i4>
      </vt:variant>
      <vt:variant>
        <vt:i4>27</vt:i4>
      </vt:variant>
      <vt:variant>
        <vt:i4>0</vt:i4>
      </vt:variant>
      <vt:variant>
        <vt:i4>5</vt:i4>
      </vt:variant>
      <vt:variant>
        <vt:lpwstr>mailto:secretairechsctd93@ac-creteil.fr</vt:lpwstr>
      </vt:variant>
      <vt:variant>
        <vt:lpwstr/>
      </vt:variant>
      <vt:variant>
        <vt:i4>1245299</vt:i4>
      </vt:variant>
      <vt:variant>
        <vt:i4>24</vt:i4>
      </vt:variant>
      <vt:variant>
        <vt:i4>0</vt:i4>
      </vt:variant>
      <vt:variant>
        <vt:i4>5</vt:i4>
      </vt:variant>
      <vt:variant>
        <vt:lpwstr>mailto:secretairechsctd94@ac-creteil.fr</vt:lpwstr>
      </vt:variant>
      <vt:variant>
        <vt:lpwstr/>
      </vt:variant>
      <vt:variant>
        <vt:i4>1900656</vt:i4>
      </vt:variant>
      <vt:variant>
        <vt:i4>21</vt:i4>
      </vt:variant>
      <vt:variant>
        <vt:i4>0</vt:i4>
      </vt:variant>
      <vt:variant>
        <vt:i4>5</vt:i4>
      </vt:variant>
      <vt:variant>
        <vt:lpwstr>mailto:secretairechsctd77@ac-creteil.fr</vt:lpwstr>
      </vt:variant>
      <vt:variant>
        <vt:lpwstr/>
      </vt:variant>
      <vt:variant>
        <vt:i4>2752578</vt:i4>
      </vt:variant>
      <vt:variant>
        <vt:i4>18</vt:i4>
      </vt:variant>
      <vt:variant>
        <vt:i4>0</vt:i4>
      </vt:variant>
      <vt:variant>
        <vt:i4>5</vt:i4>
      </vt:variant>
      <vt:variant>
        <vt:lpwstr>mailto:secretairechscta@ac-creteil.fr</vt:lpwstr>
      </vt:variant>
      <vt:variant>
        <vt:lpwstr/>
      </vt:variant>
      <vt:variant>
        <vt:i4>262191</vt:i4>
      </vt:variant>
      <vt:variant>
        <vt:i4>15</vt:i4>
      </vt:variant>
      <vt:variant>
        <vt:i4>0</vt:i4>
      </vt:variant>
      <vt:variant>
        <vt:i4>5</vt:i4>
      </vt:variant>
      <vt:variant>
        <vt:lpwstr>mailto:ce.93sg@ac-creteil.fr</vt:lpwstr>
      </vt:variant>
      <vt:variant>
        <vt:lpwstr/>
      </vt:variant>
      <vt:variant>
        <vt:i4>196655</vt:i4>
      </vt:variant>
      <vt:variant>
        <vt:i4>12</vt:i4>
      </vt:variant>
      <vt:variant>
        <vt:i4>0</vt:i4>
      </vt:variant>
      <vt:variant>
        <vt:i4>5</vt:i4>
      </vt:variant>
      <vt:variant>
        <vt:lpwstr>mailto:ce.94sg@ac-creteil.fr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ce.77sg@ac-creteil.fr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ce.sg@ac-creteil.fr</vt:lpwstr>
      </vt:variant>
      <vt:variant>
        <vt:lpwstr/>
      </vt:variant>
      <vt:variant>
        <vt:i4>6357083</vt:i4>
      </vt:variant>
      <vt:variant>
        <vt:i4>3</vt:i4>
      </vt:variant>
      <vt:variant>
        <vt:i4>0</vt:i4>
      </vt:variant>
      <vt:variant>
        <vt:i4>5</vt:i4>
      </vt:variant>
      <vt:variant>
        <vt:lpwstr>mailto:ce.dasen@ac-creteil.fr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isst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ALIBUR</dc:creator>
  <cp:lastModifiedBy>Franck MOULHIAC</cp:lastModifiedBy>
  <cp:revision>3</cp:revision>
  <cp:lastPrinted>2018-04-27T09:47:00Z</cp:lastPrinted>
  <dcterms:created xsi:type="dcterms:W3CDTF">2018-04-27T09:34:00Z</dcterms:created>
  <dcterms:modified xsi:type="dcterms:W3CDTF">2018-04-27T10:28:00Z</dcterms:modified>
</cp:coreProperties>
</file>